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1350"/>
        <w:gridCol w:w="1350"/>
        <w:gridCol w:w="1890"/>
        <w:gridCol w:w="1710"/>
        <w:gridCol w:w="1440"/>
        <w:gridCol w:w="1800"/>
      </w:tblGrid>
      <w:tr w:rsidR="0010147D" w:rsidRPr="0086409E" w14:paraId="3E3F1838" w14:textId="77777777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177928E7" w14:textId="2E27FEA0" w:rsidR="0010147D" w:rsidRPr="0086409E" w:rsidRDefault="00DA2028" w:rsidP="009663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Worship Schedule April 2019</w:t>
            </w:r>
          </w:p>
          <w:p w14:paraId="1E22F5DE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B1F52" w:rsidRPr="0086409E" w14:paraId="3A7E1F38" w14:textId="77777777" w:rsidTr="00BB1F52">
        <w:trPr>
          <w:trHeight w:hRule="exact" w:val="432"/>
        </w:trPr>
        <w:tc>
          <w:tcPr>
            <w:tcW w:w="3420" w:type="dxa"/>
            <w:shd w:val="clear" w:color="auto" w:fill="C0C0C0"/>
            <w:vAlign w:val="center"/>
          </w:tcPr>
          <w:p w14:paraId="1590FCA1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76386F9F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6E1F1D5F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3AB6B408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0E256DC0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CF0263B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3F78A37" w14:textId="77777777" w:rsidR="0010147D" w:rsidRPr="0086409E" w:rsidRDefault="0010147D" w:rsidP="0096635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BB1F52" w:rsidRPr="0086409E" w14:paraId="75596935" w14:textId="77777777" w:rsidTr="00C373C5">
        <w:trPr>
          <w:trHeight w:hRule="exact" w:val="1243"/>
        </w:trPr>
        <w:tc>
          <w:tcPr>
            <w:tcW w:w="3420" w:type="dxa"/>
            <w:shd w:val="clear" w:color="auto" w:fill="auto"/>
          </w:tcPr>
          <w:p w14:paraId="13808CE0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5A92592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51334B9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4CDA5926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6F9AECA1" w14:textId="77777777" w:rsidR="00966351" w:rsidRPr="00891EC0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1EC0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1235C30" w14:textId="77777777" w:rsidR="00C373C5" w:rsidRPr="00966351" w:rsidRDefault="00C373C5" w:rsidP="00C373C5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Pr="00966351">
              <w:rPr>
                <w:rFonts w:ascii="Times" w:hAnsi="Times"/>
                <w:b/>
                <w:szCs w:val="24"/>
              </w:rPr>
              <w:t>IP</w:t>
            </w:r>
          </w:p>
          <w:p w14:paraId="0494855E" w14:textId="77777777" w:rsidR="00C373C5" w:rsidRPr="00966351" w:rsidRDefault="00C373C5" w:rsidP="00C373C5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966351">
              <w:rPr>
                <w:rFonts w:ascii="Times" w:hAnsi="Times"/>
                <w:b/>
                <w:szCs w:val="24"/>
              </w:rPr>
              <w:t>PRACTICE</w:t>
            </w:r>
          </w:p>
          <w:p w14:paraId="50CD1827" w14:textId="77777777" w:rsidR="00C373C5" w:rsidRPr="00966351" w:rsidRDefault="00C373C5" w:rsidP="00C373C5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Pr="00966351">
              <w:rPr>
                <w:rFonts w:ascii="Times" w:hAnsi="Times"/>
                <w:b/>
                <w:szCs w:val="24"/>
              </w:rPr>
              <w:t>PM</w:t>
            </w:r>
          </w:p>
          <w:p w14:paraId="6E5B8739" w14:textId="77777777" w:rsidR="0010147D" w:rsidRPr="00966351" w:rsidRDefault="0010147D" w:rsidP="00BB1F52">
            <w:pPr>
              <w:pStyle w:val="Dates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85F8B45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146EAFC2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BB1F52" w:rsidRPr="0086409E" w14:paraId="4DC28DA5" w14:textId="77777777" w:rsidTr="00E56BC6">
        <w:trPr>
          <w:trHeight w:hRule="exact" w:val="1783"/>
        </w:trPr>
        <w:tc>
          <w:tcPr>
            <w:tcW w:w="3420" w:type="dxa"/>
            <w:shd w:val="clear" w:color="auto" w:fill="C6D9F1" w:themeFill="text2" w:themeFillTint="33"/>
          </w:tcPr>
          <w:p w14:paraId="02261E41" w14:textId="193B6D1C" w:rsidR="00966351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66351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B634ACE" w14:textId="77777777" w:rsidR="00966351" w:rsidRPr="00C5553F" w:rsidRDefault="00966351" w:rsidP="00966351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7B39743C" w14:textId="16E6BE2F" w:rsidR="00966351" w:rsidRDefault="00966351" w:rsidP="00966351">
            <w:pPr>
              <w:pStyle w:val="Dates"/>
              <w:rPr>
                <w:rFonts w:ascii="Times" w:hAnsi="Times"/>
              </w:rPr>
            </w:pPr>
            <w:r w:rsidRPr="00C5553F">
              <w:rPr>
                <w:rFonts w:ascii="Times" w:hAnsi="Times"/>
              </w:rPr>
              <w:t xml:space="preserve">Team: </w:t>
            </w:r>
            <w:proofErr w:type="spellStart"/>
            <w:r w:rsidR="003900AE">
              <w:rPr>
                <w:rFonts w:ascii="Times" w:hAnsi="Times"/>
              </w:rPr>
              <w:t>Lilian</w:t>
            </w:r>
            <w:proofErr w:type="spellEnd"/>
            <w:r w:rsidR="003900AE">
              <w:rPr>
                <w:rFonts w:ascii="Times" w:hAnsi="Times"/>
              </w:rPr>
              <w:t xml:space="preserve">, </w:t>
            </w:r>
            <w:proofErr w:type="spellStart"/>
            <w:r w:rsidR="003900AE">
              <w:rPr>
                <w:rFonts w:ascii="Times" w:hAnsi="Times"/>
              </w:rPr>
              <w:t>Helan</w:t>
            </w:r>
            <w:proofErr w:type="spellEnd"/>
            <w:r w:rsidR="003900AE">
              <w:rPr>
                <w:rFonts w:ascii="Times" w:hAnsi="Times"/>
              </w:rPr>
              <w:t xml:space="preserve">, </w:t>
            </w:r>
            <w:r w:rsidR="00B04902">
              <w:rPr>
                <w:rFonts w:ascii="Times" w:hAnsi="Times"/>
              </w:rPr>
              <w:t>Judith</w:t>
            </w:r>
          </w:p>
          <w:p w14:paraId="662D29DB" w14:textId="5BDD0CC0" w:rsidR="00913794" w:rsidRDefault="00C373C5" w:rsidP="00966351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>Drums: Raymond</w:t>
            </w:r>
          </w:p>
          <w:p w14:paraId="580AABAE" w14:textId="2C691365" w:rsidR="00E56BC6" w:rsidRPr="00887819" w:rsidRDefault="00E56BC6" w:rsidP="00E56BC6">
            <w:pPr>
              <w:pStyle w:val="Dates"/>
              <w:rPr>
                <w:rFonts w:ascii="Times" w:hAnsi="Times"/>
                <w:b/>
                <w:sz w:val="18"/>
                <w:szCs w:val="18"/>
                <w:u w:val="single"/>
              </w:rPr>
            </w:pPr>
            <w:r>
              <w:rPr>
                <w:rFonts w:ascii="Times" w:hAnsi="Times"/>
                <w:b/>
                <w:sz w:val="18"/>
                <w:szCs w:val="18"/>
                <w:u w:val="single"/>
              </w:rPr>
              <w:t xml:space="preserve">BAND &amp; </w:t>
            </w:r>
            <w:r w:rsidRPr="00887819">
              <w:rPr>
                <w:rFonts w:ascii="Times" w:hAnsi="Times"/>
                <w:b/>
                <w:sz w:val="18"/>
                <w:szCs w:val="18"/>
                <w:u w:val="single"/>
              </w:rPr>
              <w:t>CHOIR PRACTICE</w:t>
            </w:r>
            <w:r>
              <w:rPr>
                <w:rFonts w:ascii="Times" w:hAnsi="Times"/>
                <w:b/>
                <w:sz w:val="18"/>
                <w:szCs w:val="18"/>
                <w:u w:val="single"/>
              </w:rPr>
              <w:t xml:space="preserve"> </w:t>
            </w:r>
            <w:r w:rsidRPr="00887819">
              <w:rPr>
                <w:rFonts w:ascii="Times" w:hAnsi="Times"/>
                <w:b/>
                <w:sz w:val="18"/>
                <w:szCs w:val="18"/>
                <w:u w:val="single"/>
              </w:rPr>
              <w:t>IMMEDIATELY AFTER MORNING SERVICE</w:t>
            </w:r>
          </w:p>
          <w:p w14:paraId="7C33C01C" w14:textId="041657A7" w:rsidR="00BB1F52" w:rsidRDefault="00BB1F52" w:rsidP="00966351">
            <w:pPr>
              <w:pStyle w:val="Dates"/>
              <w:rPr>
                <w:rFonts w:ascii="Times" w:hAnsi="Times"/>
              </w:rPr>
            </w:pPr>
          </w:p>
          <w:p w14:paraId="6DABA23A" w14:textId="77777777" w:rsidR="00C913C7" w:rsidRPr="00805421" w:rsidRDefault="00C913C7" w:rsidP="00C913C7">
            <w:pPr>
              <w:pStyle w:val="Dates"/>
              <w:rPr>
                <w:b/>
                <w:sz w:val="32"/>
                <w:szCs w:val="32"/>
                <w:u w:val="single"/>
              </w:rPr>
            </w:pPr>
          </w:p>
          <w:p w14:paraId="6C7B8BF2" w14:textId="77777777" w:rsidR="0010147D" w:rsidRPr="00966351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B4ACF0" w14:textId="77777777" w:rsidR="00966351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05B4DED" w14:textId="77777777" w:rsidR="0010147D" w:rsidRPr="00966351" w:rsidRDefault="0010147D" w:rsidP="00966351">
            <w:pPr>
              <w:rPr>
                <w:b/>
                <w:sz w:val="32"/>
                <w:szCs w:val="32"/>
              </w:rPr>
            </w:pPr>
          </w:p>
          <w:p w14:paraId="29C955AA" w14:textId="77777777" w:rsidR="0010147D" w:rsidRPr="00966351" w:rsidRDefault="0010147D" w:rsidP="00966351">
            <w:pPr>
              <w:rPr>
                <w:rFonts w:ascii="Century Gothic" w:hAnsi="Century Gothic"/>
              </w:rPr>
            </w:pPr>
          </w:p>
          <w:p w14:paraId="2BE8290F" w14:textId="77777777" w:rsidR="0010147D" w:rsidRPr="00966351" w:rsidRDefault="0010147D" w:rsidP="009663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14:paraId="047BF72D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22C61AD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25008B5D" w14:textId="77777777" w:rsidR="00966351" w:rsidRPr="00891EC0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1EC0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022F7FE4" w14:textId="77777777" w:rsidR="009F30AF" w:rsidRPr="00966351" w:rsidRDefault="009F30AF" w:rsidP="009F30A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Pr="00966351">
              <w:rPr>
                <w:rFonts w:ascii="Times" w:hAnsi="Times"/>
                <w:b/>
                <w:szCs w:val="24"/>
              </w:rPr>
              <w:t>IP</w:t>
            </w:r>
          </w:p>
          <w:p w14:paraId="7349F1F1" w14:textId="77777777" w:rsidR="009F30AF" w:rsidRPr="00966351" w:rsidRDefault="009F30AF" w:rsidP="009F30A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966351">
              <w:rPr>
                <w:rFonts w:ascii="Times" w:hAnsi="Times"/>
                <w:b/>
                <w:szCs w:val="24"/>
              </w:rPr>
              <w:t>PRACTICE</w:t>
            </w:r>
          </w:p>
          <w:p w14:paraId="76D39985" w14:textId="29374DB4" w:rsidR="009F30AF" w:rsidRPr="00966351" w:rsidRDefault="005D3CEF" w:rsidP="009F30A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="009F30AF" w:rsidRPr="00966351">
              <w:rPr>
                <w:rFonts w:ascii="Times" w:hAnsi="Times"/>
                <w:b/>
                <w:szCs w:val="24"/>
              </w:rPr>
              <w:t>PM</w:t>
            </w:r>
          </w:p>
          <w:p w14:paraId="4249AECD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/>
          </w:tcPr>
          <w:p w14:paraId="1FC3B3C9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31D4DA2C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BB1F52" w:rsidRPr="0086409E" w14:paraId="6F83D9B2" w14:textId="77777777" w:rsidTr="005D3CEF">
        <w:trPr>
          <w:trHeight w:hRule="exact" w:val="1801"/>
        </w:trPr>
        <w:tc>
          <w:tcPr>
            <w:tcW w:w="3420" w:type="dxa"/>
            <w:shd w:val="clear" w:color="auto" w:fill="C2D69B" w:themeFill="accent3" w:themeFillTint="99"/>
          </w:tcPr>
          <w:p w14:paraId="3BC0CD9B" w14:textId="189254A8" w:rsidR="00966351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966351"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="00E56BC6"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 w:rsidR="00E56BC6">
              <w:rPr>
                <w:rFonts w:ascii="Apple Chancery" w:hAnsi="Apple Chancery" w:cs="Apple Chancery"/>
                <w:b/>
                <w:sz w:val="24"/>
                <w:szCs w:val="24"/>
              </w:rPr>
              <w:t>Palm</w:t>
            </w:r>
            <w:proofErr w:type="gramEnd"/>
            <w:r w:rsidR="00E56BC6" w:rsidRPr="00E56BC6">
              <w:rPr>
                <w:rFonts w:ascii="Apple Chancery" w:hAnsi="Apple Chancery" w:cs="Apple Chancery"/>
                <w:b/>
                <w:sz w:val="24"/>
                <w:szCs w:val="24"/>
              </w:rPr>
              <w:t xml:space="preserve"> Sunday</w:t>
            </w:r>
          </w:p>
          <w:p w14:paraId="6E9C84E7" w14:textId="77777777" w:rsidR="00580CC2" w:rsidRPr="00C5553F" w:rsidRDefault="00580CC2" w:rsidP="00580CC2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05A38AB5" w14:textId="12ECD10D" w:rsidR="00580CC2" w:rsidRDefault="00580CC2" w:rsidP="00580CC2">
            <w:pPr>
              <w:pStyle w:val="Dates"/>
              <w:rPr>
                <w:rFonts w:ascii="Times" w:hAnsi="Times"/>
              </w:rPr>
            </w:pPr>
            <w:r w:rsidRPr="00C5553F">
              <w:rPr>
                <w:rFonts w:ascii="Times" w:hAnsi="Times"/>
              </w:rPr>
              <w:t xml:space="preserve">Team: </w:t>
            </w:r>
            <w:proofErr w:type="spellStart"/>
            <w:r w:rsidR="00F30C70">
              <w:rPr>
                <w:rFonts w:ascii="Times" w:hAnsi="Times"/>
              </w:rPr>
              <w:t>Alexa</w:t>
            </w:r>
            <w:proofErr w:type="spellEnd"/>
            <w:r w:rsidR="00F30C70">
              <w:rPr>
                <w:rFonts w:ascii="Times" w:hAnsi="Times"/>
              </w:rPr>
              <w:t xml:space="preserve">, </w:t>
            </w:r>
            <w:proofErr w:type="spellStart"/>
            <w:r w:rsidR="00F30C70">
              <w:rPr>
                <w:rFonts w:ascii="Times" w:hAnsi="Times"/>
              </w:rPr>
              <w:t>Helan</w:t>
            </w:r>
            <w:proofErr w:type="spellEnd"/>
            <w:r w:rsidR="00B04902">
              <w:rPr>
                <w:rFonts w:ascii="Times" w:hAnsi="Times"/>
              </w:rPr>
              <w:t>, Sue</w:t>
            </w:r>
          </w:p>
          <w:p w14:paraId="09ED393A" w14:textId="4B837993" w:rsidR="00891EC0" w:rsidRDefault="00913794" w:rsidP="00891EC0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>Drums: Raymond</w:t>
            </w:r>
          </w:p>
          <w:p w14:paraId="485C4AB9" w14:textId="77777777" w:rsidR="005D3CEF" w:rsidRPr="00887819" w:rsidRDefault="005D3CEF" w:rsidP="005D3CEF">
            <w:pPr>
              <w:pStyle w:val="Dates"/>
              <w:rPr>
                <w:rFonts w:ascii="Times" w:hAnsi="Times"/>
                <w:b/>
                <w:sz w:val="18"/>
                <w:szCs w:val="18"/>
                <w:u w:val="single"/>
              </w:rPr>
            </w:pPr>
            <w:r>
              <w:rPr>
                <w:rFonts w:ascii="Times" w:hAnsi="Times"/>
                <w:b/>
                <w:sz w:val="18"/>
                <w:szCs w:val="18"/>
                <w:u w:val="single"/>
              </w:rPr>
              <w:t xml:space="preserve">BAND &amp; </w:t>
            </w:r>
            <w:r w:rsidRPr="00887819">
              <w:rPr>
                <w:rFonts w:ascii="Times" w:hAnsi="Times"/>
                <w:b/>
                <w:sz w:val="18"/>
                <w:szCs w:val="18"/>
                <w:u w:val="single"/>
              </w:rPr>
              <w:t>CHOIR PRACTICE</w:t>
            </w:r>
            <w:r>
              <w:rPr>
                <w:rFonts w:ascii="Times" w:hAnsi="Times"/>
                <w:b/>
                <w:sz w:val="18"/>
                <w:szCs w:val="18"/>
                <w:u w:val="single"/>
              </w:rPr>
              <w:t xml:space="preserve"> </w:t>
            </w:r>
            <w:r w:rsidRPr="00887819">
              <w:rPr>
                <w:rFonts w:ascii="Times" w:hAnsi="Times"/>
                <w:b/>
                <w:sz w:val="18"/>
                <w:szCs w:val="18"/>
                <w:u w:val="single"/>
              </w:rPr>
              <w:t>IMMEDIATELY AFTER MORNING SERVICE</w:t>
            </w:r>
          </w:p>
          <w:p w14:paraId="4EEBD522" w14:textId="77777777" w:rsidR="005D3CEF" w:rsidRPr="008F772A" w:rsidRDefault="005D3CEF" w:rsidP="00891EC0">
            <w:pPr>
              <w:pStyle w:val="Dates"/>
              <w:rPr>
                <w:rFonts w:ascii="Times" w:hAnsi="Times"/>
              </w:rPr>
            </w:pPr>
          </w:p>
          <w:p w14:paraId="5ED0C39D" w14:textId="77777777" w:rsidR="00891EC0" w:rsidRDefault="00891EC0" w:rsidP="00580CC2">
            <w:pPr>
              <w:pStyle w:val="Dates"/>
              <w:rPr>
                <w:rFonts w:ascii="Times" w:hAnsi="Times"/>
              </w:rPr>
            </w:pPr>
          </w:p>
          <w:p w14:paraId="0109370B" w14:textId="77777777" w:rsidR="0010147D" w:rsidRPr="00966351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59914A4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350" w:type="dxa"/>
          </w:tcPr>
          <w:p w14:paraId="35DB893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90" w:type="dxa"/>
          </w:tcPr>
          <w:p w14:paraId="422BFF36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2CEA9A9A" w14:textId="77777777" w:rsidR="00966351" w:rsidRPr="00891EC0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1EC0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F39D392" w14:textId="3FDC7455" w:rsidR="00966351" w:rsidRPr="00966351" w:rsidRDefault="009D0FAD" w:rsidP="00966351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="00966351" w:rsidRPr="00966351">
              <w:rPr>
                <w:rFonts w:ascii="Times" w:hAnsi="Times"/>
                <w:b/>
                <w:szCs w:val="24"/>
              </w:rPr>
              <w:t>P</w:t>
            </w:r>
          </w:p>
          <w:p w14:paraId="287668C6" w14:textId="77777777" w:rsidR="00966351" w:rsidRPr="00966351" w:rsidRDefault="00966351" w:rsidP="00966351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966351">
              <w:rPr>
                <w:rFonts w:ascii="Times" w:hAnsi="Times"/>
                <w:b/>
                <w:szCs w:val="24"/>
              </w:rPr>
              <w:t>PRACTICE</w:t>
            </w:r>
          </w:p>
          <w:p w14:paraId="619E3A83" w14:textId="02CDE002" w:rsidR="00966351" w:rsidRPr="005D3CEF" w:rsidRDefault="005D3CEF" w:rsidP="00966351">
            <w:pPr>
              <w:pStyle w:val="Dates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5D3CEF">
              <w:rPr>
                <w:rFonts w:ascii="Times" w:hAnsi="Times"/>
                <w:b/>
                <w:color w:val="FF0000"/>
                <w:sz w:val="28"/>
                <w:szCs w:val="28"/>
              </w:rPr>
              <w:t>7:00</w:t>
            </w:r>
            <w:r w:rsidR="00966351" w:rsidRPr="005D3CEF">
              <w:rPr>
                <w:rFonts w:ascii="Times" w:hAnsi="Times"/>
                <w:b/>
                <w:color w:val="FF0000"/>
                <w:sz w:val="28"/>
                <w:szCs w:val="28"/>
              </w:rPr>
              <w:t>PM</w:t>
            </w:r>
          </w:p>
          <w:p w14:paraId="0E37917A" w14:textId="30BB2695" w:rsidR="0010147D" w:rsidRPr="005D3CEF" w:rsidRDefault="005D3CEF" w:rsidP="005D3CE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D3CEF">
              <w:rPr>
                <w:rFonts w:ascii="Times" w:hAnsi="Times"/>
                <w:b/>
                <w:sz w:val="18"/>
                <w:szCs w:val="18"/>
              </w:rPr>
              <w:t>BAND &amp; CHOIR PRACTICE</w:t>
            </w:r>
          </w:p>
        </w:tc>
        <w:tc>
          <w:tcPr>
            <w:tcW w:w="1440" w:type="dxa"/>
            <w:shd w:val="clear" w:color="auto" w:fill="CC33FF"/>
          </w:tcPr>
          <w:p w14:paraId="40C65FF0" w14:textId="77777777" w:rsidR="0010147D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56BC6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1A95952" w14:textId="77777777" w:rsidR="00E56BC6" w:rsidRDefault="00E56BC6" w:rsidP="00E56BC6">
            <w:pPr>
              <w:jc w:val="center"/>
              <w:rPr>
                <w:rFonts w:ascii="Apple Chancery" w:hAnsi="Apple Chancery" w:cs="Apple Chancery"/>
                <w:b/>
                <w:sz w:val="24"/>
                <w:szCs w:val="24"/>
              </w:rPr>
            </w:pPr>
            <w:r>
              <w:rPr>
                <w:rFonts w:ascii="Apple Chancery" w:hAnsi="Apple Chancery" w:cs="Apple Chancery"/>
                <w:b/>
                <w:sz w:val="24"/>
                <w:szCs w:val="24"/>
              </w:rPr>
              <w:t>Good</w:t>
            </w:r>
          </w:p>
          <w:p w14:paraId="04D4BFA7" w14:textId="2C74AF85" w:rsidR="00E56BC6" w:rsidRPr="00E56BC6" w:rsidRDefault="00E56BC6" w:rsidP="00E56BC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Apple Chancery" w:hAnsi="Apple Chancery" w:cs="Apple Chancery"/>
                <w:b/>
                <w:sz w:val="24"/>
                <w:szCs w:val="24"/>
              </w:rPr>
              <w:t>Friday</w:t>
            </w:r>
          </w:p>
        </w:tc>
        <w:tc>
          <w:tcPr>
            <w:tcW w:w="1800" w:type="dxa"/>
            <w:shd w:val="clear" w:color="auto" w:fill="auto"/>
          </w:tcPr>
          <w:p w14:paraId="51D6C415" w14:textId="77777777" w:rsidR="0010147D" w:rsidRPr="009F30AF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F30AF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70C92456" w14:textId="0BBF768B" w:rsidR="009D0FAD" w:rsidRPr="009D0FAD" w:rsidRDefault="009D0FAD" w:rsidP="009663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B1F52" w:rsidRPr="0086409E" w14:paraId="4A220D0E" w14:textId="77777777" w:rsidTr="005D3CEF">
        <w:trPr>
          <w:trHeight w:hRule="exact" w:val="1306"/>
        </w:trPr>
        <w:tc>
          <w:tcPr>
            <w:tcW w:w="3420" w:type="dxa"/>
            <w:shd w:val="clear" w:color="auto" w:fill="FFFF00"/>
          </w:tcPr>
          <w:p w14:paraId="30437594" w14:textId="18D48811" w:rsidR="00672111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66351">
              <w:rPr>
                <w:rFonts w:ascii="Century Gothic" w:hAnsi="Century Gothic"/>
                <w:b/>
                <w:sz w:val="32"/>
                <w:szCs w:val="32"/>
              </w:rPr>
              <w:t>21</w:t>
            </w:r>
            <w:r w:rsidR="00E56BC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E56BC6" w:rsidRPr="00E56BC6">
              <w:rPr>
                <w:rFonts w:ascii="Apple Chancery" w:hAnsi="Apple Chancery" w:cs="Apple Chancery"/>
                <w:b/>
                <w:sz w:val="24"/>
                <w:szCs w:val="24"/>
              </w:rPr>
              <w:t>Resurrection Sunday</w:t>
            </w:r>
          </w:p>
          <w:p w14:paraId="2702889B" w14:textId="406AD17D" w:rsidR="00672111" w:rsidRPr="00C5553F" w:rsidRDefault="00C373C5" w:rsidP="00672111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273F73FB" w14:textId="6DAE640E" w:rsidR="00913794" w:rsidRPr="000566C0" w:rsidRDefault="000566C0" w:rsidP="00672111">
            <w:pPr>
              <w:pStyle w:val="Dates"/>
              <w:rPr>
                <w:rFonts w:ascii="Times" w:hAnsi="Times"/>
                <w:b/>
                <w:u w:val="single"/>
              </w:rPr>
            </w:pPr>
            <w:r>
              <w:rPr>
                <w:rFonts w:ascii="Times" w:hAnsi="Times"/>
                <w:b/>
                <w:u w:val="single"/>
              </w:rPr>
              <w:t>Choir will sing during worship</w:t>
            </w:r>
          </w:p>
          <w:p w14:paraId="48513D93" w14:textId="71994FBC" w:rsidR="00C77038" w:rsidRDefault="00C373C5" w:rsidP="00672111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>Drums: Raymond</w:t>
            </w:r>
          </w:p>
          <w:p w14:paraId="6FB3FEA0" w14:textId="77777777" w:rsidR="00672111" w:rsidRDefault="00672111" w:rsidP="00672111">
            <w:pPr>
              <w:pStyle w:val="Dates"/>
              <w:rPr>
                <w:rFonts w:ascii="Times" w:hAnsi="Times"/>
              </w:rPr>
            </w:pPr>
          </w:p>
          <w:p w14:paraId="673C323D" w14:textId="77777777" w:rsidR="0010147D" w:rsidRPr="00966351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B604094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1350" w:type="dxa"/>
          </w:tcPr>
          <w:p w14:paraId="069A2F42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90" w:type="dxa"/>
            <w:shd w:val="clear" w:color="auto" w:fill="auto"/>
          </w:tcPr>
          <w:p w14:paraId="3BEC049B" w14:textId="0EC7F869" w:rsidR="00D55EF6" w:rsidRPr="003900AE" w:rsidRDefault="0010147D" w:rsidP="003900AE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6413A102" w14:textId="77777777" w:rsidR="00D55EF6" w:rsidRPr="00966351" w:rsidRDefault="00D55EF6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014C61B" w14:textId="77777777" w:rsidR="00966351" w:rsidRPr="00891EC0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1EC0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EB57489" w14:textId="77777777" w:rsidR="009F30AF" w:rsidRPr="00966351" w:rsidRDefault="009F30AF" w:rsidP="009F30A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Pr="00966351">
              <w:rPr>
                <w:rFonts w:ascii="Times" w:hAnsi="Times"/>
                <w:b/>
                <w:szCs w:val="24"/>
              </w:rPr>
              <w:t>IP</w:t>
            </w:r>
          </w:p>
          <w:p w14:paraId="024470EF" w14:textId="77777777" w:rsidR="009F30AF" w:rsidRPr="00966351" w:rsidRDefault="009F30AF" w:rsidP="009F30A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966351">
              <w:rPr>
                <w:rFonts w:ascii="Times" w:hAnsi="Times"/>
                <w:b/>
                <w:szCs w:val="24"/>
              </w:rPr>
              <w:t>PRACTICE</w:t>
            </w:r>
          </w:p>
          <w:p w14:paraId="16AD270A" w14:textId="652FBBC3" w:rsidR="009F30AF" w:rsidRPr="00966351" w:rsidRDefault="00C373C5" w:rsidP="009F30A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="009F30AF" w:rsidRPr="00966351">
              <w:rPr>
                <w:rFonts w:ascii="Times" w:hAnsi="Times"/>
                <w:b/>
                <w:szCs w:val="24"/>
              </w:rPr>
              <w:t>PM</w:t>
            </w:r>
          </w:p>
          <w:p w14:paraId="21410443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/>
          </w:tcPr>
          <w:p w14:paraId="564D39FB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6BB64280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BB1F52" w:rsidRPr="0086409E" w14:paraId="7F257527" w14:textId="77777777" w:rsidTr="005D3CEF">
        <w:trPr>
          <w:trHeight w:hRule="exact" w:val="1180"/>
        </w:trPr>
        <w:tc>
          <w:tcPr>
            <w:tcW w:w="3420" w:type="dxa"/>
            <w:shd w:val="clear" w:color="auto" w:fill="C6D9F1" w:themeFill="text2" w:themeFillTint="33"/>
          </w:tcPr>
          <w:p w14:paraId="175BA2F0" w14:textId="40890638" w:rsidR="00672111" w:rsidRDefault="0010147D" w:rsidP="009663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66351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3186844A" w14:textId="06962EE1" w:rsidR="00672111" w:rsidRPr="00C5553F" w:rsidRDefault="00C373C5" w:rsidP="00672111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108DE014" w14:textId="53A6F200" w:rsidR="00C77038" w:rsidRDefault="00672111" w:rsidP="00672111">
            <w:pPr>
              <w:pStyle w:val="Dates"/>
              <w:rPr>
                <w:rFonts w:ascii="Times" w:hAnsi="Times"/>
              </w:rPr>
            </w:pPr>
            <w:r w:rsidRPr="00C5553F">
              <w:rPr>
                <w:rFonts w:ascii="Times" w:hAnsi="Times"/>
              </w:rPr>
              <w:t xml:space="preserve">Team: </w:t>
            </w:r>
            <w:r w:rsidR="00B04902">
              <w:rPr>
                <w:rFonts w:ascii="Times" w:hAnsi="Times"/>
              </w:rPr>
              <w:t>Annie, Gloria, Minsu</w:t>
            </w:r>
          </w:p>
          <w:p w14:paraId="2DDA26E6" w14:textId="088C8651" w:rsidR="00784EF0" w:rsidRDefault="00A52272" w:rsidP="00672111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>Drums: Jeffrey</w:t>
            </w:r>
            <w:bookmarkStart w:id="0" w:name="_GoBack"/>
            <w:bookmarkEnd w:id="0"/>
          </w:p>
          <w:p w14:paraId="67A2CEA4" w14:textId="77777777" w:rsidR="0010147D" w:rsidRPr="00966351" w:rsidRDefault="0010147D" w:rsidP="009F30A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BDE4FDA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350" w:type="dxa"/>
            <w:shd w:val="clear" w:color="auto" w:fill="auto"/>
          </w:tcPr>
          <w:p w14:paraId="4AAA5C13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  <w:r w:rsidRPr="00966351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14:paraId="049B24BD" w14:textId="0A926449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EDD2659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5150D4F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63AC5588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55A2755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4EA3DB6B" w14:textId="77777777" w:rsidR="0010147D" w:rsidRPr="00966351" w:rsidRDefault="0010147D" w:rsidP="0096635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B0C5ED7" w14:textId="77777777" w:rsidR="00966351" w:rsidRDefault="00966351" w:rsidP="005D3CEF"/>
    <w:sectPr w:rsidR="00966351" w:rsidSect="0010147D">
      <w:pgSz w:w="15840" w:h="12240" w:orient="landscape"/>
      <w:pgMar w:top="216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7D"/>
    <w:rsid w:val="000069DF"/>
    <w:rsid w:val="00042F8F"/>
    <w:rsid w:val="000566C0"/>
    <w:rsid w:val="0010147D"/>
    <w:rsid w:val="001364DA"/>
    <w:rsid w:val="002046E4"/>
    <w:rsid w:val="002C4EB2"/>
    <w:rsid w:val="003900AE"/>
    <w:rsid w:val="003C735D"/>
    <w:rsid w:val="0049648D"/>
    <w:rsid w:val="00580CC2"/>
    <w:rsid w:val="00595AB2"/>
    <w:rsid w:val="005D3CEF"/>
    <w:rsid w:val="00672111"/>
    <w:rsid w:val="006E4CA5"/>
    <w:rsid w:val="007013CB"/>
    <w:rsid w:val="00784EF0"/>
    <w:rsid w:val="00875FC5"/>
    <w:rsid w:val="00891EC0"/>
    <w:rsid w:val="008A0C85"/>
    <w:rsid w:val="008D5628"/>
    <w:rsid w:val="008E1B8C"/>
    <w:rsid w:val="008F772A"/>
    <w:rsid w:val="00913794"/>
    <w:rsid w:val="00924314"/>
    <w:rsid w:val="00966351"/>
    <w:rsid w:val="009863BE"/>
    <w:rsid w:val="009D0FAD"/>
    <w:rsid w:val="009F30AF"/>
    <w:rsid w:val="00A52272"/>
    <w:rsid w:val="00B04902"/>
    <w:rsid w:val="00B25BDC"/>
    <w:rsid w:val="00BB1F52"/>
    <w:rsid w:val="00C20F33"/>
    <w:rsid w:val="00C34777"/>
    <w:rsid w:val="00C373C5"/>
    <w:rsid w:val="00C4701B"/>
    <w:rsid w:val="00C67259"/>
    <w:rsid w:val="00C77038"/>
    <w:rsid w:val="00C913C7"/>
    <w:rsid w:val="00CE02F8"/>
    <w:rsid w:val="00D26D8C"/>
    <w:rsid w:val="00D55EF6"/>
    <w:rsid w:val="00DA2028"/>
    <w:rsid w:val="00E14344"/>
    <w:rsid w:val="00E56BC6"/>
    <w:rsid w:val="00E84EF3"/>
    <w:rsid w:val="00F30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7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7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147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966351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7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147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966351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A1F17-403B-8B43-8C00-750CFBDF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4</Characters>
  <Application>Microsoft Macintosh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5</cp:revision>
  <cp:lastPrinted>2017-05-02T20:19:00Z</cp:lastPrinted>
  <dcterms:created xsi:type="dcterms:W3CDTF">2019-03-29T17:42:00Z</dcterms:created>
  <dcterms:modified xsi:type="dcterms:W3CDTF">2019-03-30T15:42:00Z</dcterms:modified>
</cp:coreProperties>
</file>